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57FB1E6D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815EDD">
        <w:rPr>
          <w:rFonts w:hAnsi="Times New Roman"/>
        </w:rPr>
        <w:t>13</w:t>
      </w:r>
      <w:r w:rsidRPr="00E23432">
        <w:rPr>
          <w:rFonts w:hAnsi="Times New Roman"/>
        </w:rPr>
        <w:t>.</w:t>
      </w:r>
      <w:r w:rsidR="00E82B78">
        <w:rPr>
          <w:rFonts w:hAnsi="Times New Roman"/>
        </w:rPr>
        <w:t>0</w:t>
      </w:r>
      <w:r w:rsidR="00815EDD">
        <w:rPr>
          <w:rFonts w:hAnsi="Times New Roman"/>
        </w:rPr>
        <w:t>5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815EDD">
        <w:rPr>
          <w:rFonts w:hAnsi="Times New Roman"/>
        </w:rPr>
        <w:t>4712</w:t>
      </w:r>
      <w:r w:rsidR="00E82B78">
        <w:rPr>
          <w:rFonts w:hAnsi="Times New Roman"/>
        </w:rPr>
        <w:t>.</w:t>
      </w:r>
      <w:r w:rsidR="002A6AC8">
        <w:rPr>
          <w:rFonts w:hAnsi="Times New Roman"/>
        </w:rPr>
        <w:t xml:space="preserve"> </w:t>
      </w:r>
    </w:p>
    <w:p w14:paraId="62B2DC79" w14:textId="77777777" w:rsidR="00C86B64" w:rsidRPr="00815EDD" w:rsidRDefault="00C86B64">
      <w:pPr>
        <w:rPr>
          <w:rFonts w:hAnsi="Times New Roman"/>
          <w:sz w:val="28"/>
          <w:szCs w:val="28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6DF1D761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815EDD" w:rsidRDefault="00C86B64">
      <w:pPr>
        <w:pStyle w:val="Style14"/>
        <w:widowControl/>
        <w:jc w:val="both"/>
        <w:rPr>
          <w:rStyle w:val="FontStyle27"/>
          <w:sz w:val="28"/>
          <w:szCs w:val="28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026DA50C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854E72" w:rsidRPr="00E23432">
        <w:rPr>
          <w:rStyle w:val="FontStyle27"/>
          <w:sz w:val="24"/>
          <w:szCs w:val="24"/>
        </w:rPr>
        <w:t>1989</w:t>
      </w:r>
      <w:r w:rsidRPr="00E23432">
        <w:rPr>
          <w:rStyle w:val="FontStyle27"/>
          <w:sz w:val="24"/>
          <w:szCs w:val="24"/>
        </w:rPr>
        <w:t xml:space="preserve"> км.</w:t>
      </w:r>
      <w:r w:rsidR="001336EA">
        <w:rPr>
          <w:rStyle w:val="FontStyle27"/>
          <w:sz w:val="24"/>
          <w:szCs w:val="24"/>
        </w:rPr>
        <w:t>,</w:t>
      </w:r>
    </w:p>
    <w:p w14:paraId="5F84FF91" w14:textId="27B58D31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854E72" w:rsidRPr="00E23432">
        <w:rPr>
          <w:rStyle w:val="FontStyle27"/>
          <w:sz w:val="24"/>
          <w:szCs w:val="24"/>
        </w:rPr>
        <w:t>1989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815EDD" w:rsidRDefault="00C86B64">
      <w:pPr>
        <w:pStyle w:val="Style12"/>
        <w:widowControl/>
        <w:ind w:firstLine="567"/>
        <w:jc w:val="both"/>
        <w:rPr>
          <w:rStyle w:val="FontStyle27"/>
          <w:sz w:val="28"/>
          <w:szCs w:val="28"/>
          <w:highlight w:val="yellow"/>
        </w:rPr>
      </w:pPr>
    </w:p>
    <w:p w14:paraId="0B20A011" w14:textId="77777777" w:rsidR="003461CC" w:rsidRPr="00E23432" w:rsidRDefault="003461CC" w:rsidP="00815EDD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15B01BA7" w:rsidR="00FF0355" w:rsidRPr="00E23432" w:rsidRDefault="00FF0355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5C8C0D47" w:rsidR="00FF0355" w:rsidRPr="00E23432" w:rsidRDefault="002A6AC8" w:rsidP="002A6AC8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2A6AC8">
              <w:rPr>
                <w:rFonts w:hAnsi="Times New Roman"/>
              </w:rPr>
              <w:t>г. Москва, Ореховый бульвар, дом 24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0E300509" w:rsidR="00FF0355" w:rsidRPr="00E23432" w:rsidRDefault="00FF0355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77777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5BD05701" w:rsidR="00FF0355" w:rsidRPr="00E23432" w:rsidRDefault="005F3CEE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F3CEE">
              <w:rPr>
                <w:rFonts w:hAnsi="Times New Roman"/>
                <w:color w:val="000000"/>
                <w:shd w:val="clear" w:color="auto" w:fill="FFFFFF"/>
              </w:rPr>
              <w:t xml:space="preserve">г. Тбилиси, проспект </w:t>
            </w:r>
            <w:proofErr w:type="spellStart"/>
            <w:r w:rsidRPr="005F3CEE">
              <w:rPr>
                <w:rFonts w:hAnsi="Times New Roman"/>
                <w:color w:val="000000"/>
                <w:shd w:val="clear" w:color="auto" w:fill="FFFFFF"/>
              </w:rPr>
              <w:t>Акаки</w:t>
            </w:r>
            <w:proofErr w:type="spellEnd"/>
            <w:r w:rsidRPr="005F3CEE">
              <w:rPr>
                <w:rFonts w:hAnsi="Times New Roman"/>
                <w:color w:val="000000"/>
                <w:shd w:val="clear" w:color="auto" w:fill="FFFFFF"/>
              </w:rPr>
              <w:t xml:space="preserve"> Церетели, 151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Pr="00815EDD" w:rsidRDefault="002A6AC8" w:rsidP="002E2BF9">
      <w:pPr>
        <w:pStyle w:val="Style18"/>
        <w:rPr>
          <w:rStyle w:val="FontStyle28"/>
          <w:sz w:val="28"/>
          <w:szCs w:val="28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815EDD" w:rsidRDefault="00574AF3" w:rsidP="00574AF3">
      <w:pPr>
        <w:pStyle w:val="Style18"/>
        <w:widowControl/>
        <w:rPr>
          <w:rStyle w:val="FontStyle28"/>
          <w:sz w:val="28"/>
          <w:szCs w:val="28"/>
        </w:rPr>
      </w:pPr>
    </w:p>
    <w:p w14:paraId="7D7D2D19" w14:textId="77777777" w:rsidR="00574AF3" w:rsidRPr="00614C35" w:rsidRDefault="00574AF3" w:rsidP="00815EDD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B1B" w14:textId="3FDD82E5" w:rsidR="00670E77" w:rsidRPr="00614C35" w:rsidRDefault="00670E77" w:rsidP="002A6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</w:t>
            </w:r>
            <w:r w:rsidR="00447227" w:rsidRPr="00614C35">
              <w:rPr>
                <w:rFonts w:ascii="Times New Roman" w:hAnsi="Times New Roman" w:cs="Times New Roman"/>
              </w:rPr>
              <w:t>автовокзал</w:t>
            </w:r>
          </w:p>
          <w:p w14:paraId="3AFB7A76" w14:textId="57541B59" w:rsidR="00670E77" w:rsidRPr="00614C35" w:rsidRDefault="00064D1F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 w:rsidR="002A6AC8">
              <w:rPr>
                <w:rFonts w:hAnsi="Times New Roman"/>
              </w:rPr>
              <w:t xml:space="preserve"> </w:t>
            </w:r>
            <w:r w:rsidR="00670E77"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3B17AC79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24282134" w:rsidR="00670E77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4A1D3726" w:rsidR="00670E77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670E77" w:rsidRPr="00614C35">
              <w:rPr>
                <w:rFonts w:hAnsi="Times New Roman"/>
              </w:rPr>
              <w:t>:</w:t>
            </w:r>
            <w:r w:rsidR="00854E72" w:rsidRPr="00614C35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2A6AC8" w:rsidRPr="00E23432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lastRenderedPageBreak/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7587401B" w:rsidR="002A6AC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7DFDCEE0" w:rsidR="002A6AC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2A6AC8"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42EA348F" w:rsidR="002A6AC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2A6AC8"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185BA5BD" w:rsidR="002A6AC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</w:t>
            </w:r>
            <w:r w:rsidR="002A6AC8" w:rsidRPr="00614C35">
              <w:rPr>
                <w:rFonts w:hAnsi="Times New Roman"/>
              </w:rPr>
              <w:t>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3DF7518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0</w:t>
            </w:r>
          </w:p>
        </w:tc>
      </w:tr>
      <w:tr w:rsidR="00E82B78" w:rsidRPr="00E23432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53E19D82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645AC5A7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4B643692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73A2CB62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612337E0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3</w:t>
            </w:r>
          </w:p>
        </w:tc>
      </w:tr>
      <w:tr w:rsidR="00E82B78" w:rsidRPr="00E23432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54FA8702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60EC78FE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44D7EAC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30596C82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E23432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5B94663B" w:rsidR="002A6AC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6AB5C1C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2B78" w:rsidRPr="00E23432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032F9572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3B18C6E6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4D2598F0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B831E94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3: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4DCFBA17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6</w:t>
            </w:r>
          </w:p>
        </w:tc>
      </w:tr>
      <w:tr w:rsidR="00E82B78" w:rsidRPr="00E23432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DFC36C5" w:rsidR="00E82B78" w:rsidRPr="00614C35" w:rsidRDefault="00E82B78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7A16EF18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14F9FE03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7C06E1BE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18989479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9</w:t>
            </w:r>
          </w:p>
        </w:tc>
      </w:tr>
      <w:tr w:rsidR="00E82B78" w:rsidRPr="00E23432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50AA08B0" w:rsidR="00E82B78" w:rsidRPr="00614C35" w:rsidRDefault="00E82B78" w:rsidP="002A6AC8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403EA7A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56BC0601" w:rsidR="00E82B78" w:rsidRPr="00614C35" w:rsidRDefault="00E82B78" w:rsidP="00E82B7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596A2458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5C34BD48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6B9176E3" w:rsidR="00E82B78" w:rsidRPr="00614C35" w:rsidRDefault="00E82B7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E82B78" w:rsidRDefault="000E21B6" w:rsidP="00815EDD">
      <w:pPr>
        <w:pStyle w:val="Style18"/>
        <w:widowControl/>
        <w:spacing w:line="360" w:lineRule="auto"/>
        <w:rPr>
          <w:rStyle w:val="FontStyle27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E82B78" w:rsidRPr="00E23432" w14:paraId="299407D7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00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A0C5AF3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70A1762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592FF52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80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3F4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AC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1B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5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7796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1FFA3C0B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5DDE259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2E56245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39BE21A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4E1E1F5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4A64438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E82B78" w:rsidRPr="00E23432" w14:paraId="4CA4278E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15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12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91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1B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67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B7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1C30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82B78" w:rsidRPr="00E23432" w14:paraId="7F13B7E3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8E530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E82B78" w:rsidRPr="00E23432" w14:paraId="50BC73A6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6DD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E82B78" w:rsidRPr="00E23432" w14:paraId="300005FD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707" w14:textId="77777777" w:rsidR="00E82B78" w:rsidRPr="00614C35" w:rsidRDefault="00E82B78" w:rsidP="00B2593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61BC2B92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6CB0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5DF3" w14:textId="2FDEA56F" w:rsidR="00E82B78" w:rsidRPr="00614C35" w:rsidRDefault="00E82B78" w:rsidP="00E82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E18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7E4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003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1FFD2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2B78" w:rsidRPr="00E23432" w14:paraId="3C97960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8791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22E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ADE" w14:textId="471611E2" w:rsidR="00E82B78" w:rsidRPr="00614C35" w:rsidRDefault="00E82B78" w:rsidP="00E82B7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FBC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E60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51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7C404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0</w:t>
            </w:r>
          </w:p>
        </w:tc>
      </w:tr>
      <w:tr w:rsidR="00E82B78" w:rsidRPr="00E23432" w14:paraId="5C7B1D4B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7A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2E9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96D" w14:textId="13AF0AC3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10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CD0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AE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21923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833</w:t>
            </w:r>
          </w:p>
        </w:tc>
      </w:tr>
      <w:tr w:rsidR="00E82B78" w:rsidRPr="00E23432" w14:paraId="67917099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E51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518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360" w14:textId="58549DC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128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2C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998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027B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  <w:tr w:rsidR="00E82B78" w:rsidRPr="00E23432" w14:paraId="0B3051C0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8FD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82B78" w:rsidRPr="00E23432" w14:paraId="04AB12D1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CE50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E82B78" w:rsidRPr="00E23432" w14:paraId="5894D147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42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077D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426" w14:textId="74221D5A" w:rsidR="00E82B78" w:rsidRPr="00614C35" w:rsidRDefault="00E82B78" w:rsidP="00E82B7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231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170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2779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70203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2B78" w:rsidRPr="00E23432" w14:paraId="7BFAB13A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6B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A07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FD12" w14:textId="6D79621C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CC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653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6E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3: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A2F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6</w:t>
            </w:r>
          </w:p>
        </w:tc>
      </w:tr>
      <w:tr w:rsidR="00E82B78" w:rsidRPr="00E23432" w14:paraId="2B512E1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ECC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459" w14:textId="77777777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84CF" w14:textId="2A0757BC" w:rsidR="00E82B78" w:rsidRPr="00614C35" w:rsidRDefault="00E82B78" w:rsidP="00B2593A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E82B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93E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6C3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0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BEDD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59</w:t>
            </w:r>
          </w:p>
        </w:tc>
      </w:tr>
      <w:tr w:rsidR="00E82B78" w:rsidRPr="00E23432" w14:paraId="3B08ED4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83F" w14:textId="77777777" w:rsidR="00E82B78" w:rsidRPr="00614C35" w:rsidRDefault="00E82B78" w:rsidP="00B2593A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B2A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FB3" w14:textId="33FA591A" w:rsidR="00E82B78" w:rsidRPr="00614C35" w:rsidRDefault="00E82B78" w:rsidP="00E82B7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DA0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46C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302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5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1DE4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989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lastRenderedPageBreak/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774FE5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6B88ED75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Ореховый бульвар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72EF7FA6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6617942C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2289572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163589B3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11455EB0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2D4E34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C47C37E" w:rsidR="00774FE5" w:rsidRPr="00614C35" w:rsidRDefault="00774FE5" w:rsidP="00C059A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</w:t>
            </w:r>
            <w:r w:rsidR="00C059A6">
              <w:rPr>
                <w:rFonts w:ascii="Times New Roman" w:hAnsi="Times New Roman" w:cs="Times New Roman"/>
              </w:rPr>
              <w:t>-</w:t>
            </w:r>
            <w:r w:rsidRPr="00614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14C35">
              <w:rPr>
                <w:rFonts w:ascii="Times New Roman" w:hAnsi="Times New Roman" w:cs="Times New Roman"/>
              </w:rPr>
              <w:t>Гизельское</w:t>
            </w:r>
            <w:proofErr w:type="spellEnd"/>
            <w:r w:rsidRPr="00614C35"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774FE5" w:rsidRPr="00614C35">
              <w:rPr>
                <w:rFonts w:ascii="Times New Roman" w:hAnsi="Times New Roman" w:cs="Times New Roman"/>
              </w:rPr>
              <w:t>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7ED52713" w:rsidR="00774FE5" w:rsidRPr="00614C35" w:rsidRDefault="00774FE5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293CDEBB" w:rsidR="00606D7A" w:rsidRPr="00614C35" w:rsidRDefault="002A6AC8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осп</w:t>
            </w:r>
            <w:r w:rsidR="00606D7A" w:rsidRPr="00614C35">
              <w:rPr>
                <w:rFonts w:hAnsi="Times New Roman"/>
              </w:rPr>
              <w:t xml:space="preserve">. Гр. </w:t>
            </w:r>
            <w:proofErr w:type="spellStart"/>
            <w:r w:rsidR="00606D7A" w:rsidRPr="00614C35">
              <w:rPr>
                <w:rFonts w:hAnsi="Times New Roman"/>
              </w:rPr>
              <w:t>Робакидзе</w:t>
            </w:r>
            <w:proofErr w:type="spellEnd"/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6D2CC134" w:rsidR="00606D7A" w:rsidRPr="00614C35" w:rsidRDefault="00606D7A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</w:t>
            </w:r>
            <w:r w:rsidR="002A6AC8">
              <w:rPr>
                <w:rFonts w:hAnsi="Times New Roman"/>
              </w:rPr>
              <w:t>осп</w:t>
            </w:r>
            <w:r w:rsidRPr="00614C35">
              <w:rPr>
                <w:rFonts w:hAnsi="Times New Roman"/>
              </w:rPr>
              <w:t>. А. Церетел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815EDD" w:rsidRPr="00E23432" w14:paraId="60DDDDFA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4AB72" w14:textId="77777777" w:rsidR="00815EDD" w:rsidRPr="00614C35" w:rsidRDefault="00815ED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1DD8E" w14:textId="26C3B7FF" w:rsidR="00815EDD" w:rsidRPr="00614C35" w:rsidRDefault="00815EDD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осп</w:t>
            </w:r>
            <w:r w:rsidRPr="00614C35">
              <w:rPr>
                <w:rFonts w:hAnsi="Times New Roman"/>
              </w:rPr>
              <w:t xml:space="preserve">. Гр. </w:t>
            </w:r>
            <w:proofErr w:type="spellStart"/>
            <w:r w:rsidRPr="00614C35">
              <w:rPr>
                <w:rFonts w:hAnsi="Times New Roman"/>
              </w:rPr>
              <w:t>Робакидзе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D3959" w14:textId="3D767359" w:rsidR="00815EDD" w:rsidRPr="00614C35" w:rsidRDefault="00815EDD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7426345E" w:rsidR="00606D7A" w:rsidRPr="00614C35" w:rsidRDefault="002A6AC8" w:rsidP="002A6AC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п</w:t>
            </w:r>
            <w:r w:rsidR="00606D7A" w:rsidRPr="00614C35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.</w:t>
            </w:r>
            <w:r w:rsidR="00606D7A"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BD187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6FB5193" w14:textId="77777777" w:rsidTr="002A6AC8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4CDCDD3C" w14:textId="77777777" w:rsidTr="002A6AC8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Гизельское</w:t>
            </w:r>
            <w:proofErr w:type="spell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630155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C47F5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2B8774B" w14:textId="77777777" w:rsidTr="002A6AC8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20AD960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CDF077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35B10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06D7A" w:rsidRPr="00614C35" w:rsidRDefault="00606D7A" w:rsidP="00C059A6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 w:rsidR="00C059A6"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0A7CF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5C247672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E2DF6D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B031600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166273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12D45F1B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56D5FD7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6DF4ED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1F249F7E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17E88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5C21A88C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14C35" w:rsidRPr="00614C35" w14:paraId="315DBB7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C0805" w14:textId="77777777" w:rsidR="00614C35" w:rsidRPr="00614C35" w:rsidRDefault="00614C3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C5E37" w14:textId="4E4FFB57" w:rsidR="00614C35" w:rsidRPr="00614C35" w:rsidRDefault="00614C35" w:rsidP="00033DCC">
            <w:pPr>
              <w:rPr>
                <w:rFonts w:hAnsi="Times New Roman"/>
              </w:rPr>
            </w:pPr>
            <w:r w:rsidRPr="00774FE5">
              <w:rPr>
                <w:rFonts w:hAnsi="Times New Roman"/>
              </w:rPr>
              <w:t>Ореховый бульвар</w:t>
            </w:r>
            <w:r>
              <w:rPr>
                <w:rFonts w:hAnsi="Times New Roman"/>
              </w:rPr>
              <w:t>,</w:t>
            </w:r>
            <w:r w:rsidRPr="00774FE5">
              <w:rPr>
                <w:rFonts w:hAnsi="Times New Roman"/>
              </w:rPr>
              <w:t xml:space="preserve">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38DF" w14:textId="6D6A191C" w:rsidR="00614C35" w:rsidRPr="00614C35" w:rsidRDefault="00614C35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815EDD" w:rsidRDefault="00602CA1" w:rsidP="00D12EA4">
      <w:pPr>
        <w:pStyle w:val="Style21"/>
        <w:widowControl/>
        <w:rPr>
          <w:rStyle w:val="FontStyle28"/>
          <w:sz w:val="28"/>
          <w:szCs w:val="28"/>
        </w:rPr>
      </w:pPr>
    </w:p>
    <w:p w14:paraId="6A0EE3E1" w14:textId="0C43633A" w:rsidR="00D12EA4" w:rsidRPr="00614C35" w:rsidRDefault="00620635" w:rsidP="00815EDD">
      <w:pPr>
        <w:pStyle w:val="Style21"/>
        <w:widowControl/>
        <w:spacing w:line="360" w:lineRule="auto"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34" w14:textId="5ECE99E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38D8A107" w14:textId="0723A7F5" w:rsidR="00323199" w:rsidRPr="00614C35" w:rsidRDefault="0032319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D48" w14:textId="7777777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28E167F9" w14:textId="5A433414" w:rsidR="00323199" w:rsidRPr="00614C35" w:rsidRDefault="00323199" w:rsidP="00323199">
            <w:pPr>
              <w:pStyle w:val="Style16"/>
              <w:widowControl/>
              <w:rPr>
                <w:rFonts w:hAnsi="Times New Roman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 лари</w:t>
            </w:r>
          </w:p>
        </w:tc>
      </w:tr>
    </w:tbl>
    <w:p w14:paraId="2E0663B2" w14:textId="77777777" w:rsidR="00815EDD" w:rsidRPr="00815EDD" w:rsidRDefault="00815EDD">
      <w:pPr>
        <w:pStyle w:val="Style8"/>
        <w:widowControl/>
        <w:rPr>
          <w:rStyle w:val="FontStyle28"/>
          <w:sz w:val="28"/>
          <w:szCs w:val="28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 w:rsidP="00815EDD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 w:rsidP="00815EDD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77777777" w:rsidR="002A55A8" w:rsidRPr="00614C35" w:rsidRDefault="00D10E8D" w:rsidP="002A55A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3C2E8EB0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010F9D" w:rsidRPr="002914CA">
        <w:rPr>
          <w:rFonts w:hAnsi="Times New Roman"/>
        </w:rPr>
        <w:t>0</w:t>
      </w:r>
      <w:r w:rsidR="002914CA" w:rsidRPr="002914CA">
        <w:rPr>
          <w:rFonts w:hAnsi="Times New Roman"/>
          <w:lang w:val="en-US"/>
        </w:rPr>
        <w:t>1</w:t>
      </w:r>
      <w:r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</w:t>
      </w:r>
      <w:r w:rsidR="00815EDD">
        <w:rPr>
          <w:rFonts w:hAnsi="Times New Roman"/>
        </w:rPr>
        <w:t>7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5B74E046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323199" w:rsidRPr="002914CA">
        <w:rPr>
          <w:rFonts w:hAnsi="Times New Roman"/>
        </w:rPr>
        <w:t>0</w:t>
      </w:r>
      <w:r w:rsidR="002914CA" w:rsidRPr="002914CA">
        <w:rPr>
          <w:rFonts w:hAnsi="Times New Roman"/>
          <w:lang w:val="en-US"/>
        </w:rPr>
        <w:t>1</w:t>
      </w:r>
      <w:r w:rsidR="00323199"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</w:t>
      </w:r>
      <w:r w:rsidR="00815EDD">
        <w:rPr>
          <w:rFonts w:hAnsi="Times New Roman"/>
        </w:rPr>
        <w:t>7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E208C"/>
    <w:rsid w:val="000E21B6"/>
    <w:rsid w:val="000F5449"/>
    <w:rsid w:val="001336EA"/>
    <w:rsid w:val="00172DAE"/>
    <w:rsid w:val="00173565"/>
    <w:rsid w:val="00180D8B"/>
    <w:rsid w:val="001A0676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3CEE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4E0B"/>
    <w:rsid w:val="00774FE5"/>
    <w:rsid w:val="00793F7D"/>
    <w:rsid w:val="007B1EA5"/>
    <w:rsid w:val="00815EDD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52E0F"/>
    <w:rsid w:val="00B563F3"/>
    <w:rsid w:val="00B713DD"/>
    <w:rsid w:val="00BB0DFE"/>
    <w:rsid w:val="00BD65E9"/>
    <w:rsid w:val="00BE0D26"/>
    <w:rsid w:val="00C059A6"/>
    <w:rsid w:val="00C814F6"/>
    <w:rsid w:val="00C854EC"/>
    <w:rsid w:val="00C86B64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E27AEE20-C19F-4D96-9773-57C3144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D757-7A1F-4FA9-82F5-A911C8F5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5</cp:revision>
  <cp:lastPrinted>2023-04-04T11:36:00Z</cp:lastPrinted>
  <dcterms:created xsi:type="dcterms:W3CDTF">2024-02-15T07:50:00Z</dcterms:created>
  <dcterms:modified xsi:type="dcterms:W3CDTF">2025-06-17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